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6A0236E4" w:rsidR="00063B1F" w:rsidRPr="00D5272D" w:rsidRDefault="0091404C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0379C51C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22F94BE8">
            <wp:simplePos x="0" y="0"/>
            <wp:positionH relativeFrom="column">
              <wp:posOffset>5488940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F" w:rsidRPr="00D5272D">
        <w:rPr>
          <w:rFonts w:ascii="Arial" w:eastAsia="Arial" w:hAnsi="Arial" w:cs="Arial"/>
          <w:b/>
          <w:sz w:val="30"/>
          <w:szCs w:val="30"/>
        </w:rPr>
        <w:t xml:space="preserve">RELATÓRIO DE </w:t>
      </w:r>
      <w:r w:rsidR="003239BC">
        <w:rPr>
          <w:rFonts w:ascii="Arial" w:eastAsia="Arial" w:hAnsi="Arial" w:cs="Arial"/>
          <w:b/>
          <w:sz w:val="30"/>
          <w:szCs w:val="30"/>
        </w:rPr>
        <w:t>VISITA</w:t>
      </w:r>
      <w:r w:rsidR="008D184C">
        <w:rPr>
          <w:rFonts w:ascii="Arial" w:eastAsia="Arial" w:hAnsi="Arial" w:cs="Arial"/>
          <w:b/>
          <w:sz w:val="30"/>
          <w:szCs w:val="30"/>
        </w:rPr>
        <w:t xml:space="preserve"> SEMANAL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4B9ADA7E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C793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C7932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59F26DCA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rmino da atividad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C793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</w:t>
            </w:r>
            <w:r w:rsidR="004C793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29ECA4CE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 w:rsidR="004C793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5/10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7C57A902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5C0FCBCF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lita Alve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77777777" w:rsidR="004D43A0" w:rsidRPr="004D43A0" w:rsidRDefault="004D43A0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DESCRIÇÃO D</w:t>
            </w:r>
            <w:r w:rsidR="002F3B54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S ATIVIDADES DESENVOLVIDAS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346CBE92" w:rsidR="00390AC3" w:rsidRPr="004D43A0" w:rsidRDefault="009E3A43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ividades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64E3C" w14:textId="7AA10F9A" w:rsidR="00EE6FA5" w:rsidRPr="00E53956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o de visita semanal</w:t>
            </w:r>
            <w:r w:rsidRPr="00E539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D42FAA" w14:textId="77777777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r sobre a redefinição das coletas dos recicláveis;</w:t>
            </w:r>
          </w:p>
          <w:p w14:paraId="7D353464" w14:textId="77777777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r sobre a solicitação dos barbantes;</w:t>
            </w:r>
          </w:p>
          <w:p w14:paraId="7D27E3E6" w14:textId="4119C57C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circular sobre a blitz dos resíduos;</w:t>
            </w:r>
          </w:p>
          <w:p w14:paraId="1F18906A" w14:textId="032C6270" w:rsidR="009B415F" w:rsidRDefault="009B415F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mento de próxima visita.</w:t>
            </w:r>
          </w:p>
          <w:p w14:paraId="1AC0DCD0" w14:textId="2ED02BC8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a Blitz na praça de alimentação;</w:t>
            </w:r>
          </w:p>
          <w:p w14:paraId="69ACE963" w14:textId="5ADFDB7B" w:rsidR="008A7E34" w:rsidRPr="00EE6FA5" w:rsidRDefault="008A7E34" w:rsidP="009B415F">
            <w:pPr>
              <w:spacing w:after="0" w:line="360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137621">
        <w:trPr>
          <w:trHeight w:val="525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265" w14:textId="461CCACD" w:rsidR="00EE6FA5" w:rsidRDefault="00F71E23" w:rsidP="00C37E02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 w:rsidRPr="00F71E23">
              <w:rPr>
                <w:rFonts w:ascii="Arial" w:eastAsiaTheme="minorEastAsia" w:hAnsi="Arial" w:cs="Arial"/>
              </w:rPr>
              <w:t xml:space="preserve">A visita realizada ao </w:t>
            </w:r>
            <w:r>
              <w:rPr>
                <w:rFonts w:ascii="Arial" w:eastAsiaTheme="minorEastAsia" w:hAnsi="Arial" w:cs="Arial"/>
              </w:rPr>
              <w:t>North Shopping Jóquei</w:t>
            </w:r>
            <w:r w:rsidRPr="00F71E23">
              <w:rPr>
                <w:rFonts w:ascii="Arial" w:eastAsiaTheme="minorEastAsia" w:hAnsi="Arial" w:cs="Arial"/>
              </w:rPr>
              <w:t xml:space="preserve"> em </w:t>
            </w:r>
            <w:r w:rsidR="00EE6FA5">
              <w:rPr>
                <w:rFonts w:ascii="Arial" w:eastAsiaTheme="minorEastAsia" w:hAnsi="Arial" w:cs="Arial"/>
              </w:rPr>
              <w:t>2</w:t>
            </w:r>
            <w:r>
              <w:rPr>
                <w:rFonts w:ascii="Arial" w:eastAsiaTheme="minorEastAsia" w:hAnsi="Arial" w:cs="Arial"/>
              </w:rPr>
              <w:t>5</w:t>
            </w:r>
            <w:r w:rsidRPr="00F71E23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>10</w:t>
            </w:r>
            <w:r w:rsidRPr="00F71E23">
              <w:rPr>
                <w:rFonts w:ascii="Arial" w:eastAsiaTheme="minorEastAsia" w:hAnsi="Arial" w:cs="Arial"/>
              </w:rPr>
              <w:t>/2019</w:t>
            </w:r>
            <w:r w:rsidR="00F70105">
              <w:rPr>
                <w:rFonts w:ascii="Arial" w:eastAsiaTheme="minorEastAsia" w:hAnsi="Arial" w:cs="Arial"/>
              </w:rPr>
              <w:t xml:space="preserve"> foi </w:t>
            </w:r>
            <w:r w:rsidR="00EE6FA5">
              <w:rPr>
                <w:rFonts w:ascii="Arial" w:eastAsiaTheme="minorEastAsia" w:hAnsi="Arial" w:cs="Arial"/>
              </w:rPr>
              <w:t>dividida em dois momentos:</w:t>
            </w:r>
          </w:p>
          <w:p w14:paraId="40AD2BB5" w14:textId="1FC34864" w:rsidR="005551D6" w:rsidRDefault="00EE6FA5" w:rsidP="005551D6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º momento da</w:t>
            </w:r>
            <w:r w:rsidR="001D3F01">
              <w:rPr>
                <w:rFonts w:ascii="Arial" w:eastAsiaTheme="minorEastAsia" w:hAnsi="Arial" w:cs="Arial"/>
              </w:rPr>
              <w:t xml:space="preserve"> visita</w:t>
            </w:r>
            <w:r w:rsidR="00A9356A">
              <w:rPr>
                <w:rFonts w:ascii="Arial" w:eastAsiaTheme="minorEastAsia" w:hAnsi="Arial" w:cs="Arial"/>
              </w:rPr>
              <w:t xml:space="preserve">: Reunião com a </w:t>
            </w:r>
            <w:r>
              <w:rPr>
                <w:rFonts w:ascii="Arial" w:eastAsiaTheme="minorEastAsia" w:hAnsi="Arial" w:cs="Arial"/>
              </w:rPr>
              <w:t xml:space="preserve">Supervisora de Qualidade </w:t>
            </w:r>
            <w:r w:rsidR="00F70105">
              <w:rPr>
                <w:rFonts w:ascii="Arial" w:eastAsiaTheme="minorEastAsia" w:hAnsi="Arial" w:cs="Arial"/>
              </w:rPr>
              <w:t>Thalita e</w:t>
            </w:r>
            <w:r w:rsidR="00F71E23" w:rsidRPr="00F71E23">
              <w:rPr>
                <w:rFonts w:ascii="Arial" w:eastAsiaTheme="minorEastAsia" w:hAnsi="Arial" w:cs="Arial"/>
              </w:rPr>
              <w:t xml:space="preserve"> teve como objetivo</w:t>
            </w:r>
            <w:r w:rsidR="00F71E23">
              <w:rPr>
                <w:rFonts w:ascii="Arial" w:eastAsiaTheme="minorEastAsia" w:hAnsi="Arial" w:cs="Arial"/>
              </w:rPr>
              <w:t>:</w:t>
            </w:r>
          </w:p>
          <w:p w14:paraId="44B8679C" w14:textId="1D0174A5" w:rsidR="005551D6" w:rsidRPr="005551D6" w:rsidRDefault="005551D6" w:rsidP="005551D6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E6FA5">
              <w:rPr>
                <w:rFonts w:ascii="Arial" w:hAnsi="Arial" w:cs="Arial"/>
              </w:rPr>
              <w:t>Realizar a entrega do Relatório impresso correspondente a visita semanal realizada no dia 15</w:t>
            </w:r>
            <w:r w:rsidR="007B7FE8">
              <w:rPr>
                <w:rFonts w:ascii="Arial" w:hAnsi="Arial" w:cs="Arial"/>
              </w:rPr>
              <w:t>/</w:t>
            </w:r>
            <w:r w:rsidR="00EE6FA5">
              <w:rPr>
                <w:rFonts w:ascii="Arial" w:hAnsi="Arial" w:cs="Arial"/>
              </w:rPr>
              <w:t>10</w:t>
            </w:r>
            <w:r w:rsidR="007B7FE8">
              <w:rPr>
                <w:rFonts w:ascii="Arial" w:hAnsi="Arial" w:cs="Arial"/>
              </w:rPr>
              <w:t>/</w:t>
            </w:r>
            <w:r w:rsidR="00EE6FA5">
              <w:rPr>
                <w:rFonts w:ascii="Arial" w:hAnsi="Arial" w:cs="Arial"/>
              </w:rPr>
              <w:t>2019</w:t>
            </w:r>
            <w:r w:rsidR="00F70105">
              <w:rPr>
                <w:rFonts w:ascii="Arial" w:hAnsi="Arial" w:cs="Arial"/>
              </w:rPr>
              <w:t>.</w:t>
            </w:r>
          </w:p>
          <w:p w14:paraId="5D41B01D" w14:textId="56FFFC81" w:rsidR="00F70105" w:rsidRDefault="005551D6" w:rsidP="005551D6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finir a frequência das coletas dos resíduos recicláveis: a alteração de coleta ocorreu apenas para o papelão passa a ser 01 (uma) vez por semana, no período da tarde e caso seja necessário será solicitado coleta extra para os dias de sexta-feira ou sábado, de acordo com a demanda. Para os demais recicláveis (plásticos e metais) a coleta permanece nos dias de terça e sexta no período da tarde</w:t>
            </w:r>
            <w:r w:rsidR="004469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6B1EAA" w14:textId="520BD532" w:rsidR="00446926" w:rsidRDefault="00446926" w:rsidP="00F70105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0294A">
              <w:rPr>
                <w:rFonts w:ascii="Arial" w:hAnsi="Arial" w:cs="Arial"/>
                <w:sz w:val="24"/>
                <w:szCs w:val="24"/>
              </w:rPr>
              <w:t>Tratar sobre a solicitação dos barbantes: A pedido da Thalita, foi solicitado a Colim para verificar sobre a disponibilização de barbantes para os papelões. No entanto, a empresa informou que não seria viável. Durante a reunião, ficou acertado que a compra dos barbantes será realizada através do recurso dos recicláveis e a quantidade a ser comprada será informada posteriormente pelo NSJ.</w:t>
            </w:r>
          </w:p>
          <w:p w14:paraId="06A98455" w14:textId="58C920CD" w:rsidR="001D3F01" w:rsidRDefault="00F70105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47F9A">
              <w:rPr>
                <w:rFonts w:ascii="Arial" w:hAnsi="Arial" w:cs="Arial"/>
                <w:sz w:val="24"/>
                <w:szCs w:val="24"/>
              </w:rPr>
              <w:t>Elaborar</w:t>
            </w:r>
            <w:r w:rsidR="001D3F01">
              <w:rPr>
                <w:rFonts w:ascii="Arial" w:hAnsi="Arial" w:cs="Arial"/>
                <w:sz w:val="24"/>
                <w:szCs w:val="24"/>
              </w:rPr>
              <w:t>,</w:t>
            </w:r>
            <w:r w:rsidR="00547F9A">
              <w:rPr>
                <w:rFonts w:ascii="Arial" w:hAnsi="Arial" w:cs="Arial"/>
                <w:sz w:val="24"/>
                <w:szCs w:val="24"/>
              </w:rPr>
              <w:t xml:space="preserve"> juntamente com a Thalita</w:t>
            </w:r>
            <w:r w:rsidR="001D3F01">
              <w:rPr>
                <w:rFonts w:ascii="Arial" w:hAnsi="Arial" w:cs="Arial"/>
                <w:sz w:val="24"/>
                <w:szCs w:val="24"/>
              </w:rPr>
              <w:t>,</w:t>
            </w:r>
            <w:r w:rsidR="00547F9A">
              <w:rPr>
                <w:rFonts w:ascii="Arial" w:hAnsi="Arial" w:cs="Arial"/>
                <w:sz w:val="24"/>
                <w:szCs w:val="24"/>
              </w:rPr>
              <w:t xml:space="preserve"> uma circular</w:t>
            </w:r>
            <w:r w:rsidR="001D3F01">
              <w:rPr>
                <w:rFonts w:ascii="Arial" w:hAnsi="Arial" w:cs="Arial"/>
                <w:sz w:val="24"/>
                <w:szCs w:val="24"/>
              </w:rPr>
              <w:t xml:space="preserve"> que foi publicada no portal do shopping. O objetivo era informar aos lojistas que naquele mesmo dia iria ser realizada uma blitz sobre segregação dos resíduos.</w:t>
            </w:r>
          </w:p>
          <w:p w14:paraId="36FC4892" w14:textId="6432D017" w:rsidR="009B415F" w:rsidRDefault="009B415F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gendamento de visita: a próxima visita está prevista para o dia 29/10/2019 e terá como objetivo principal a 2º etapa da blitz dos resíduos na praça de alimentação do NSJ.</w:t>
            </w:r>
          </w:p>
          <w:p w14:paraId="7BD49C90" w14:textId="70AD2F0B" w:rsidR="00547F9A" w:rsidRDefault="001D3F01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omento da visita</w:t>
            </w:r>
            <w:r w:rsidR="00F24FD8">
              <w:rPr>
                <w:rFonts w:ascii="Arial" w:hAnsi="Arial" w:cs="Arial"/>
                <w:sz w:val="24"/>
                <w:szCs w:val="24"/>
              </w:rPr>
              <w:t>: Blit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ABE68" w14:textId="77777777" w:rsidR="00F24FD8" w:rsidRDefault="001D3F01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24FD8">
              <w:rPr>
                <w:rFonts w:ascii="Arial" w:hAnsi="Arial" w:cs="Arial"/>
                <w:sz w:val="24"/>
                <w:szCs w:val="24"/>
              </w:rPr>
              <w:t>O objetivo principal da visita era dar início a Blitz na praça de alimentação com o intuito de abordar os gerentes das lojas e informar que o NSJ está com o projeto de expandir a horta que já existe e para isso os lojistas deverão realizar uma segregação focada no resíduo orgânico. O shopping se comprometeu a disponibilizar recipientes e mão de obra para a realização da coleta interna do resíduo em horários acordados com os lojistas.</w:t>
            </w:r>
          </w:p>
          <w:p w14:paraId="0A63595D" w14:textId="3D5ADE1E" w:rsidR="00AB09ED" w:rsidRDefault="00F24FD8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litz iniciou as 16:00 h e foram visitad</w:t>
            </w:r>
            <w:r w:rsidR="00AB09E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 04 </w:t>
            </w:r>
            <w:r w:rsidR="00AB09ED">
              <w:rPr>
                <w:rFonts w:ascii="Arial" w:hAnsi="Arial" w:cs="Arial"/>
                <w:sz w:val="24"/>
                <w:szCs w:val="24"/>
              </w:rPr>
              <w:t>lojas conforme informado na tabela abaixo</w:t>
            </w:r>
            <w:r w:rsidR="005A30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295F8" w14:textId="6F59040B" w:rsidR="00F11C64" w:rsidRPr="00137621" w:rsidRDefault="00F11C64" w:rsidP="00137621">
            <w:pPr>
              <w:pStyle w:val="PargrafodaLista"/>
              <w:spacing w:after="15" w:line="360" w:lineRule="auto"/>
              <w:ind w:left="633"/>
              <w:rPr>
                <w:rFonts w:ascii="Arial" w:eastAsiaTheme="minorEastAsia" w:hAnsi="Arial" w:cs="Arial"/>
              </w:rPr>
            </w:pPr>
          </w:p>
        </w:tc>
      </w:tr>
    </w:tbl>
    <w:p w14:paraId="4B3F90FE" w14:textId="14AC35A6" w:rsidR="00757CC7" w:rsidRDefault="00757CC7" w:rsidP="00072436">
      <w:pPr>
        <w:rPr>
          <w:sz w:val="20"/>
          <w:szCs w:val="20"/>
        </w:rPr>
      </w:pPr>
    </w:p>
    <w:p w14:paraId="494BF903" w14:textId="44FD16E7" w:rsidR="00907903" w:rsidRDefault="00907903" w:rsidP="0090790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690ABD" w14:textId="3F3DF4EE" w:rsidR="00AB09ED" w:rsidRDefault="005A301B" w:rsidP="00907903">
      <w:pPr>
        <w:spacing w:after="0" w:line="240" w:lineRule="auto"/>
        <w:rPr>
          <w:sz w:val="20"/>
          <w:szCs w:val="20"/>
        </w:rPr>
      </w:pPr>
      <w:r w:rsidRPr="005A301B">
        <w:rPr>
          <w:noProof/>
        </w:rPr>
        <w:lastRenderedPageBreak/>
        <w:drawing>
          <wp:inline distT="0" distB="0" distL="0" distR="0" wp14:anchorId="086E1CD0" wp14:editId="7C60B3FA">
            <wp:extent cx="6349042" cy="35642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53C" w14:textId="77777777" w:rsidR="005A301B" w:rsidRDefault="005A301B" w:rsidP="00907903">
      <w:pPr>
        <w:spacing w:after="0" w:line="240" w:lineRule="auto"/>
        <w:rPr>
          <w:sz w:val="20"/>
          <w:szCs w:val="20"/>
        </w:rPr>
      </w:pPr>
    </w:p>
    <w:p w14:paraId="2B74F64E" w14:textId="3711AA2B" w:rsidR="00AB09ED" w:rsidRDefault="00AB09ED" w:rsidP="009079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75"/>
      </w:tblGrid>
      <w:tr w:rsidR="004148F7" w:rsidRPr="004D43A0" w14:paraId="4C1B4E3D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90896" w14:textId="30A18D20" w:rsidR="004148F7" w:rsidRPr="004D43A0" w:rsidRDefault="004148F7" w:rsidP="00BD5FD7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NCLUSÃO</w:t>
            </w:r>
          </w:p>
        </w:tc>
      </w:tr>
      <w:tr w:rsidR="004148F7" w:rsidRPr="004D43A0" w14:paraId="52E9887B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D58D8" w14:textId="74C58191" w:rsidR="004148F7" w:rsidRDefault="004148F7" w:rsidP="004148F7">
            <w:pPr>
              <w:ind w:left="28" w:firstLine="1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 informações obtidas para elaboração deste Relatório de Visita Semanal foram obtidas no dia </w:t>
            </w:r>
            <w:r w:rsidR="0010703B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0/2019 no cliente North Shopping Jóquei.</w:t>
            </w:r>
          </w:p>
          <w:p w14:paraId="4E482742" w14:textId="77777777" w:rsidR="00661996" w:rsidRDefault="00661996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ervou-se na 1º Blitz dos resíduos realizada na área da praça de alimentação do NSJ, que ainda não está estabelecido entre os lojistas a consciência quanto a importância d</w:t>
            </w:r>
            <w:r w:rsidR="009F162C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erenciamento adequado dos resíduos bem como seus benefícios.</w:t>
            </w:r>
          </w:p>
          <w:p w14:paraId="156FA2C6" w14:textId="77777777" w:rsidR="00661996" w:rsidRDefault="00661996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ndo em vista que esta foi a 1º abordagem após a retomada da Blitz que já ocorreu em outras oportunidades, terá que ser feito um acompanhamento após as coletas para que seja verificado de fato a aderência dos lojistas a este projeto.</w:t>
            </w:r>
          </w:p>
          <w:p w14:paraId="0F966248" w14:textId="7624EB26" w:rsidR="00661996" w:rsidRDefault="00661996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 acompanhamento é necessário para que os lojistas se conscientizem de que a segregação dos resíduos deverá se tornar uma rotina e ainda para que os mesmos percebam que o projeto </w:t>
            </w:r>
            <w:r w:rsidR="00E4544D">
              <w:rPr>
                <w:rFonts w:ascii="Arial" w:hAnsi="Arial" w:cs="Arial"/>
                <w:bCs/>
                <w:sz w:val="24"/>
                <w:szCs w:val="24"/>
              </w:rPr>
              <w:t>está sendo implementado e dessa forma venham a aderir ao projeto de fato.</w:t>
            </w:r>
          </w:p>
          <w:p w14:paraId="4E955BA4" w14:textId="5818F6BD" w:rsidR="00907903" w:rsidRPr="004148F7" w:rsidRDefault="00E4544D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emais, a HL expressou sua disponibilidade aos lojistas no que se refere a treinamentos, esclarecimentos de dúvidas com a finalidade de auxiliar o NSJ no atingimento de suas metas.</w:t>
            </w:r>
          </w:p>
        </w:tc>
      </w:tr>
    </w:tbl>
    <w:p w14:paraId="0C1624A8" w14:textId="09013ED8" w:rsidR="004148F7" w:rsidRPr="00137621" w:rsidRDefault="0017768F" w:rsidP="0007243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083C88F0" wp14:editId="75F03381">
            <wp:simplePos x="0" y="0"/>
            <wp:positionH relativeFrom="column">
              <wp:posOffset>4728186</wp:posOffset>
            </wp:positionH>
            <wp:positionV relativeFrom="paragraph">
              <wp:posOffset>78105</wp:posOffset>
            </wp:positionV>
            <wp:extent cx="1012190" cy="11156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312B" w14:textId="2B0E0527" w:rsidR="003E0D30" w:rsidRDefault="003E0D30" w:rsidP="003E0D30">
      <w:pPr>
        <w:spacing w:after="0" w:line="240" w:lineRule="auto"/>
      </w:pPr>
    </w:p>
    <w:p w14:paraId="53E86902" w14:textId="77777777" w:rsidR="0017768F" w:rsidRDefault="0017768F" w:rsidP="003E0D30">
      <w:pPr>
        <w:spacing w:after="0" w:line="240" w:lineRule="auto"/>
      </w:pPr>
    </w:p>
    <w:p w14:paraId="22706C27" w14:textId="09DA3B92" w:rsidR="003E0D30" w:rsidRDefault="0017768F" w:rsidP="0017768F">
      <w:pPr>
        <w:spacing w:after="0" w:line="240" w:lineRule="auto"/>
      </w:pPr>
      <w:r>
        <w:t xml:space="preserve">          </w:t>
      </w:r>
      <w:r w:rsidR="003E0D30">
        <w:t>__________________________</w:t>
      </w:r>
    </w:p>
    <w:p w14:paraId="5BC2BFA3" w14:textId="670F0F01" w:rsidR="003E0D30" w:rsidRPr="003E0D30" w:rsidRDefault="0017768F" w:rsidP="00177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E0D30" w:rsidRPr="003E0D30">
        <w:rPr>
          <w:rFonts w:ascii="Times New Roman" w:hAnsi="Times New Roman"/>
        </w:rPr>
        <w:t>NORTH SHOPPING JÓQUEI</w:t>
      </w:r>
    </w:p>
    <w:p w14:paraId="54848774" w14:textId="094415D2" w:rsidR="003E0D30" w:rsidRPr="003E0D30" w:rsidRDefault="003E0D30" w:rsidP="003E0D30">
      <w:pPr>
        <w:spacing w:after="0" w:line="240" w:lineRule="auto"/>
        <w:rPr>
          <w:rFonts w:ascii="Times New Roman" w:hAnsi="Times New Roman"/>
        </w:rPr>
      </w:pPr>
    </w:p>
    <w:p w14:paraId="6204562F" w14:textId="2FE92E9B" w:rsidR="003E0D30" w:rsidRPr="003E0D30" w:rsidRDefault="0017768F" w:rsidP="003E0D30">
      <w:pPr>
        <w:spacing w:after="0" w:line="240" w:lineRule="auto"/>
        <w:rPr>
          <w:rFonts w:ascii="Times New Roman" w:hAnsi="Times New Roman"/>
        </w:rPr>
      </w:pPr>
      <w:r w:rsidRPr="0017768F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98F9D7" wp14:editId="43DD196E">
                <wp:simplePos x="0" y="0"/>
                <wp:positionH relativeFrom="column">
                  <wp:posOffset>3701212</wp:posOffset>
                </wp:positionH>
                <wp:positionV relativeFrom="paragraph">
                  <wp:posOffset>134872</wp:posOffset>
                </wp:positionV>
                <wp:extent cx="2881630" cy="853440"/>
                <wp:effectExtent l="0" t="0" r="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595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51EF8DAB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6E1AB235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11339A56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03B48B1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8F9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1.45pt;margin-top:10.6pt;width:226.9pt;height:6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" stroked="f">
                <v:textbox>
                  <w:txbxContent>
                    <w:p w14:paraId="7B96595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51EF8DAB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6E1AB235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11339A56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03B48B1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14:paraId="44AE5A3C" w14:textId="1FADC2CF" w:rsidR="003E0D30" w:rsidRDefault="0017768F" w:rsidP="003E0D30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2FEE83BA" wp14:editId="08D5C8F2">
            <wp:simplePos x="0" y="0"/>
            <wp:positionH relativeFrom="column">
              <wp:posOffset>390525</wp:posOffset>
            </wp:positionH>
            <wp:positionV relativeFrom="paragraph">
              <wp:posOffset>49901</wp:posOffset>
            </wp:positionV>
            <wp:extent cx="1437140" cy="324772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 Lídia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66" b="75000" l="7091" r="84909">
                                  <a14:foregroundMark x1="15636" y1="42672" x2="15636" y2="42672"/>
                                  <a14:foregroundMark x1="17091" y1="54310" x2="17091" y2="54310"/>
                                  <a14:foregroundMark x1="19455" y1="46121" x2="19455" y2="46121"/>
                                  <a14:foregroundMark x1="20000" y1="54310" x2="20000" y2="54310"/>
                                  <a14:foregroundMark x1="13818" y1="71121" x2="13818" y2="71121"/>
                                  <a14:foregroundMark x1="20909" y1="62069" x2="20909" y2="62069"/>
                                  <a14:foregroundMark x1="26545" y1="43966" x2="26545" y2="43966"/>
                                  <a14:foregroundMark x1="10545" y1="59914" x2="10545" y2="59914"/>
                                  <a14:foregroundMark x1="30909" y1="49569" x2="30909" y2="49569"/>
                                  <a14:foregroundMark x1="31273" y1="57328" x2="31273" y2="57328"/>
                                  <a14:foregroundMark x1="51818" y1="47414" x2="51818" y2="47414"/>
                                  <a14:foregroundMark x1="56909" y1="58621" x2="56909" y2="58621"/>
                                  <a14:foregroundMark x1="70364" y1="49569" x2="70364" y2="4956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30497" r="14794" b="27169"/>
                    <a:stretch/>
                  </pic:blipFill>
                  <pic:spPr bwMode="auto">
                    <a:xfrm>
                      <a:off x="0" y="0"/>
                      <a:ext cx="1437140" cy="3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662A" w14:textId="70A1D6BA" w:rsidR="003E0D30" w:rsidRDefault="0017768F" w:rsidP="0017768F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3E0D30">
        <w:rPr>
          <w:rFonts w:ascii="Times New Roman" w:hAnsi="Times New Roman"/>
          <w:lang w:eastAsia="pt-BR"/>
        </w:rPr>
        <w:t>___________________________</w:t>
      </w:r>
    </w:p>
    <w:p w14:paraId="3D294300" w14:textId="046D6373" w:rsidR="003E0D30" w:rsidRPr="003E0D30" w:rsidRDefault="0017768F" w:rsidP="0017768F">
      <w:pPr>
        <w:spacing w:after="0" w:line="240" w:lineRule="auto"/>
      </w:pPr>
      <w:r>
        <w:rPr>
          <w:rFonts w:ascii="Times New Roman" w:hAnsi="Times New Roman"/>
          <w:lang w:eastAsia="pt-BR"/>
        </w:rPr>
        <w:t xml:space="preserve">       </w:t>
      </w:r>
      <w:r w:rsidR="003E0D30" w:rsidRPr="003E0D30">
        <w:rPr>
          <w:rFonts w:ascii="Times New Roman" w:hAnsi="Times New Roman"/>
          <w:lang w:eastAsia="pt-BR"/>
        </w:rPr>
        <w:t>HL SOLUÇÕES AMBIENTAIS</w:t>
      </w:r>
    </w:p>
    <w:p w14:paraId="505D749B" w14:textId="36313FAC" w:rsidR="003E0D30" w:rsidRDefault="003E0D30" w:rsidP="003E0D30">
      <w:pPr>
        <w:spacing w:after="0" w:line="240" w:lineRule="auto"/>
      </w:pPr>
    </w:p>
    <w:p w14:paraId="74696FA6" w14:textId="3BBC756D" w:rsidR="003E0D30" w:rsidRDefault="003E0D30" w:rsidP="003E0D30">
      <w:pPr>
        <w:spacing w:after="0" w:line="240" w:lineRule="auto"/>
      </w:pPr>
      <w:bookmarkStart w:id="0" w:name="_GoBack"/>
      <w:bookmarkEnd w:id="0"/>
    </w:p>
    <w:p w14:paraId="246824CA" w14:textId="76F54553" w:rsidR="003E0D30" w:rsidRDefault="003E0D30" w:rsidP="003E0D30">
      <w:pPr>
        <w:spacing w:after="0" w:line="240" w:lineRule="auto"/>
      </w:pPr>
    </w:p>
    <w:p w14:paraId="2FB87CAC" w14:textId="20D8C7C4" w:rsidR="003E0D30" w:rsidRDefault="003E0D30" w:rsidP="003E0D30">
      <w:pPr>
        <w:spacing w:after="0" w:line="240" w:lineRule="auto"/>
      </w:pPr>
    </w:p>
    <w:p w14:paraId="60D6F9E3" w14:textId="36CD88AF" w:rsidR="003E0D30" w:rsidRDefault="003E0D30" w:rsidP="003E0D30">
      <w:pPr>
        <w:spacing w:after="0" w:line="240" w:lineRule="auto"/>
      </w:pPr>
    </w:p>
    <w:p w14:paraId="77697538" w14:textId="2746EE8E" w:rsidR="003E0D30" w:rsidRDefault="003E0D30" w:rsidP="003E0D30">
      <w:pPr>
        <w:spacing w:after="0" w:line="240" w:lineRule="auto"/>
      </w:pPr>
    </w:p>
    <w:p w14:paraId="045ABB4D" w14:textId="40DE6A4B" w:rsidR="003E0D30" w:rsidRDefault="003E0D30" w:rsidP="003E0D30">
      <w:pPr>
        <w:spacing w:after="0" w:line="240" w:lineRule="auto"/>
      </w:pPr>
    </w:p>
    <w:p w14:paraId="77FE2CAE" w14:textId="30193796" w:rsidR="003E0D30" w:rsidRDefault="003E0D30" w:rsidP="003E0D30">
      <w:pPr>
        <w:spacing w:after="0" w:line="240" w:lineRule="auto"/>
      </w:pPr>
    </w:p>
    <w:p w14:paraId="744D1CC6" w14:textId="4E2E3C9B" w:rsidR="003E0D30" w:rsidRDefault="003E0D30" w:rsidP="003E0D30">
      <w:pPr>
        <w:spacing w:after="0" w:line="240" w:lineRule="auto"/>
      </w:pPr>
    </w:p>
    <w:p w14:paraId="70E9E6C0" w14:textId="77777777" w:rsidR="003E0D30" w:rsidRDefault="003E0D30" w:rsidP="003E0D30">
      <w:pPr>
        <w:spacing w:after="0" w:line="240" w:lineRule="auto"/>
      </w:pPr>
    </w:p>
    <w:p w14:paraId="1D462702" w14:textId="77777777" w:rsidR="003E0D30" w:rsidRDefault="003E0D30" w:rsidP="003E0D30">
      <w:pPr>
        <w:spacing w:after="0" w:line="240" w:lineRule="auto"/>
      </w:pPr>
    </w:p>
    <w:p w14:paraId="3E764700" w14:textId="77777777" w:rsidR="003E0D30" w:rsidRDefault="003E0D30" w:rsidP="003E0D30">
      <w:pPr>
        <w:spacing w:after="0" w:line="240" w:lineRule="auto"/>
      </w:pPr>
    </w:p>
    <w:p w14:paraId="1A03DEC8" w14:textId="4702168E" w:rsidR="009D48C6" w:rsidRPr="003E0D30" w:rsidRDefault="005D1E55" w:rsidP="003E0D30">
      <w:pPr>
        <w:spacing w:after="0" w:line="240" w:lineRule="auto"/>
        <w:sectPr w:rsidR="009D48C6" w:rsidRPr="003E0D30" w:rsidSect="0017768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992" w:right="1134" w:bottom="426" w:left="851" w:header="708" w:footer="290" w:gutter="0"/>
          <w:pgNumType w:start="1"/>
          <w:cols w:space="708"/>
          <w:docGrid w:linePitch="360"/>
        </w:sectPr>
      </w:pPr>
      <w:r>
        <w:br w:type="page"/>
      </w:r>
    </w:p>
    <w:p w14:paraId="13B4B470" w14:textId="192E3A37" w:rsidR="007C15AD" w:rsidRPr="003C5A73" w:rsidRDefault="007C15AD" w:rsidP="003E0D30">
      <w:pPr>
        <w:rPr>
          <w:rFonts w:ascii="Times New Roman" w:hAnsi="Times New Roman"/>
          <w:sz w:val="20"/>
          <w:szCs w:val="20"/>
          <w:lang w:eastAsia="pt-BR"/>
        </w:rPr>
      </w:pPr>
    </w:p>
    <w:sectPr w:rsidR="007C15AD" w:rsidRPr="003C5A73" w:rsidSect="004663E8">
      <w:headerReference w:type="default" r:id="rId17"/>
      <w:pgSz w:w="11906" w:h="16838"/>
      <w:pgMar w:top="993" w:right="1701" w:bottom="992" w:left="1416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A999" w14:textId="77777777" w:rsidR="00F54F39" w:rsidRDefault="00F54F39" w:rsidP="00A961D1">
      <w:pPr>
        <w:spacing w:after="0" w:line="240" w:lineRule="auto"/>
      </w:pPr>
      <w:r>
        <w:separator/>
      </w:r>
    </w:p>
  </w:endnote>
  <w:endnote w:type="continuationSeparator" w:id="0">
    <w:p w14:paraId="12BFC1E1" w14:textId="77777777" w:rsidR="00F54F39" w:rsidRDefault="00F54F39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74A9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B980" w14:textId="77777777" w:rsidR="00F54F39" w:rsidRDefault="00F54F39" w:rsidP="00A961D1">
      <w:pPr>
        <w:spacing w:after="0" w:line="240" w:lineRule="auto"/>
      </w:pPr>
      <w:r>
        <w:separator/>
      </w:r>
    </w:p>
  </w:footnote>
  <w:footnote w:type="continuationSeparator" w:id="0">
    <w:p w14:paraId="6372438E" w14:textId="77777777" w:rsidR="00F54F39" w:rsidRDefault="00F54F39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D7E" w14:textId="77777777" w:rsidR="005B69A3" w:rsidRDefault="00F54F39">
    <w:pPr>
      <w:pStyle w:val="Cabealho"/>
    </w:pPr>
    <w:r>
      <w:rPr>
        <w:noProof/>
        <w:lang w:eastAsia="pt-BR"/>
      </w:rPr>
      <w:pict w14:anchorId="31D5A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96" w14:textId="77777777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C5D4090" wp14:editId="5082C647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15" name="Imagem 15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F90D" w14:textId="77777777" w:rsidR="005B69A3" w:rsidRDefault="00F54F39">
    <w:pPr>
      <w:pStyle w:val="Cabealho"/>
    </w:pPr>
    <w:r>
      <w:rPr>
        <w:noProof/>
        <w:lang w:eastAsia="pt-BR"/>
      </w:rPr>
      <w:pict w14:anchorId="43FD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8BF6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 wp14:anchorId="6DAF2528" wp14:editId="7331658A">
          <wp:simplePos x="0" y="0"/>
          <wp:positionH relativeFrom="column">
            <wp:posOffset>5805805</wp:posOffset>
          </wp:positionH>
          <wp:positionV relativeFrom="paragraph">
            <wp:posOffset>-116205</wp:posOffset>
          </wp:positionV>
          <wp:extent cx="504825" cy="541020"/>
          <wp:effectExtent l="0" t="0" r="9525" b="0"/>
          <wp:wrapSquare wrapText="bothSides"/>
          <wp:docPr id="25" name="Imagem 2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3506F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5EF173BC" w14:textId="77777777" w:rsidR="005B69A3" w:rsidRDefault="005B69A3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1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7"/>
  </w:num>
  <w:num w:numId="21">
    <w:abstractNumId w:val="39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8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0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EEF"/>
    <w:rsid w:val="0004461A"/>
    <w:rsid w:val="00045192"/>
    <w:rsid w:val="000458A5"/>
    <w:rsid w:val="00046630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03B"/>
    <w:rsid w:val="00107B55"/>
    <w:rsid w:val="00115C80"/>
    <w:rsid w:val="00116EC2"/>
    <w:rsid w:val="00120301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7C06"/>
    <w:rsid w:val="00147F83"/>
    <w:rsid w:val="001504DD"/>
    <w:rsid w:val="00156456"/>
    <w:rsid w:val="00156A78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68F"/>
    <w:rsid w:val="00177769"/>
    <w:rsid w:val="0018003D"/>
    <w:rsid w:val="00180263"/>
    <w:rsid w:val="00181D61"/>
    <w:rsid w:val="00182769"/>
    <w:rsid w:val="001831F6"/>
    <w:rsid w:val="0018621C"/>
    <w:rsid w:val="001906FC"/>
    <w:rsid w:val="0019159F"/>
    <w:rsid w:val="00192467"/>
    <w:rsid w:val="00192710"/>
    <w:rsid w:val="00192F40"/>
    <w:rsid w:val="00193312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3F01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6307"/>
    <w:rsid w:val="002D14C1"/>
    <w:rsid w:val="002D36EE"/>
    <w:rsid w:val="002D64EA"/>
    <w:rsid w:val="002D6F67"/>
    <w:rsid w:val="002E0E64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0DC8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27BC"/>
    <w:rsid w:val="00343840"/>
    <w:rsid w:val="00344A76"/>
    <w:rsid w:val="0035156C"/>
    <w:rsid w:val="00352FE6"/>
    <w:rsid w:val="00353590"/>
    <w:rsid w:val="0035604E"/>
    <w:rsid w:val="0036058C"/>
    <w:rsid w:val="00361044"/>
    <w:rsid w:val="0036228D"/>
    <w:rsid w:val="003641AC"/>
    <w:rsid w:val="003650E8"/>
    <w:rsid w:val="00365583"/>
    <w:rsid w:val="00365EA0"/>
    <w:rsid w:val="00366C01"/>
    <w:rsid w:val="0037050D"/>
    <w:rsid w:val="003713CF"/>
    <w:rsid w:val="00372E94"/>
    <w:rsid w:val="00374C90"/>
    <w:rsid w:val="0037521A"/>
    <w:rsid w:val="00375389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0D30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0A3F"/>
    <w:rsid w:val="004021FE"/>
    <w:rsid w:val="0040294A"/>
    <w:rsid w:val="00403722"/>
    <w:rsid w:val="004040C9"/>
    <w:rsid w:val="00404BFB"/>
    <w:rsid w:val="00405017"/>
    <w:rsid w:val="00407F5B"/>
    <w:rsid w:val="00411988"/>
    <w:rsid w:val="00411E1F"/>
    <w:rsid w:val="004127E0"/>
    <w:rsid w:val="004132B5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31E4"/>
    <w:rsid w:val="00423AE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A22"/>
    <w:rsid w:val="004C19CB"/>
    <w:rsid w:val="004C2EF3"/>
    <w:rsid w:val="004C32BD"/>
    <w:rsid w:val="004C35C7"/>
    <w:rsid w:val="004C7932"/>
    <w:rsid w:val="004D01DD"/>
    <w:rsid w:val="004D19BA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5C4"/>
    <w:rsid w:val="005269B3"/>
    <w:rsid w:val="005271A3"/>
    <w:rsid w:val="005273D4"/>
    <w:rsid w:val="00527BCC"/>
    <w:rsid w:val="005322CA"/>
    <w:rsid w:val="00534513"/>
    <w:rsid w:val="005406A5"/>
    <w:rsid w:val="00540C95"/>
    <w:rsid w:val="005453A1"/>
    <w:rsid w:val="00547F9A"/>
    <w:rsid w:val="005503BF"/>
    <w:rsid w:val="00551213"/>
    <w:rsid w:val="00551429"/>
    <w:rsid w:val="00552DF6"/>
    <w:rsid w:val="005551A5"/>
    <w:rsid w:val="005551D6"/>
    <w:rsid w:val="0055637F"/>
    <w:rsid w:val="00556D01"/>
    <w:rsid w:val="00557B6B"/>
    <w:rsid w:val="00557EB9"/>
    <w:rsid w:val="00564D3B"/>
    <w:rsid w:val="00565301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301B"/>
    <w:rsid w:val="005A3CEC"/>
    <w:rsid w:val="005A4081"/>
    <w:rsid w:val="005A4B58"/>
    <w:rsid w:val="005A5682"/>
    <w:rsid w:val="005A78F6"/>
    <w:rsid w:val="005B098F"/>
    <w:rsid w:val="005B0EAE"/>
    <w:rsid w:val="005B1F33"/>
    <w:rsid w:val="005B2000"/>
    <w:rsid w:val="005B2F43"/>
    <w:rsid w:val="005B69A3"/>
    <w:rsid w:val="005B707E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6CE9"/>
    <w:rsid w:val="005F711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6A8A"/>
    <w:rsid w:val="00630F91"/>
    <w:rsid w:val="00631F42"/>
    <w:rsid w:val="00632E1F"/>
    <w:rsid w:val="006335DF"/>
    <w:rsid w:val="00635BD3"/>
    <w:rsid w:val="0064081C"/>
    <w:rsid w:val="006410CC"/>
    <w:rsid w:val="006434D8"/>
    <w:rsid w:val="006447C3"/>
    <w:rsid w:val="0064598B"/>
    <w:rsid w:val="00645F31"/>
    <w:rsid w:val="00646535"/>
    <w:rsid w:val="00650116"/>
    <w:rsid w:val="0065022F"/>
    <w:rsid w:val="00651217"/>
    <w:rsid w:val="00655480"/>
    <w:rsid w:val="00655619"/>
    <w:rsid w:val="00655A5E"/>
    <w:rsid w:val="00657B09"/>
    <w:rsid w:val="00661996"/>
    <w:rsid w:val="0066323F"/>
    <w:rsid w:val="00664D17"/>
    <w:rsid w:val="00666A32"/>
    <w:rsid w:val="00667103"/>
    <w:rsid w:val="0067097D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5117F"/>
    <w:rsid w:val="00753250"/>
    <w:rsid w:val="00753CEE"/>
    <w:rsid w:val="0075591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64C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B7FE8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96A"/>
    <w:rsid w:val="00843216"/>
    <w:rsid w:val="00843952"/>
    <w:rsid w:val="0084528F"/>
    <w:rsid w:val="008478BE"/>
    <w:rsid w:val="00850B6A"/>
    <w:rsid w:val="00852F0C"/>
    <w:rsid w:val="00853571"/>
    <w:rsid w:val="00854D49"/>
    <w:rsid w:val="0085502F"/>
    <w:rsid w:val="00855565"/>
    <w:rsid w:val="00856728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B8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367"/>
    <w:rsid w:val="009473CC"/>
    <w:rsid w:val="00952608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415F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D0F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C86"/>
    <w:rsid w:val="00A556C4"/>
    <w:rsid w:val="00A60CEC"/>
    <w:rsid w:val="00A61577"/>
    <w:rsid w:val="00A65A4D"/>
    <w:rsid w:val="00A6632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356A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09ED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EDA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F0041"/>
    <w:rsid w:val="00BF1B9C"/>
    <w:rsid w:val="00BF2125"/>
    <w:rsid w:val="00BF30E4"/>
    <w:rsid w:val="00BF3F21"/>
    <w:rsid w:val="00BF4AC9"/>
    <w:rsid w:val="00BF4B69"/>
    <w:rsid w:val="00BF4D07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2C80"/>
    <w:rsid w:val="00C164DE"/>
    <w:rsid w:val="00C16CB0"/>
    <w:rsid w:val="00C21C54"/>
    <w:rsid w:val="00C22556"/>
    <w:rsid w:val="00C239FE"/>
    <w:rsid w:val="00C279CD"/>
    <w:rsid w:val="00C3140D"/>
    <w:rsid w:val="00C316E3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630F"/>
    <w:rsid w:val="00C675E0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744C"/>
    <w:rsid w:val="00CB27D5"/>
    <w:rsid w:val="00CB40AE"/>
    <w:rsid w:val="00CB56BB"/>
    <w:rsid w:val="00CB65E5"/>
    <w:rsid w:val="00CC0778"/>
    <w:rsid w:val="00CC0D51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23AB"/>
    <w:rsid w:val="00D16792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58C"/>
    <w:rsid w:val="00D83720"/>
    <w:rsid w:val="00D8384D"/>
    <w:rsid w:val="00D9454E"/>
    <w:rsid w:val="00D951BE"/>
    <w:rsid w:val="00D9578B"/>
    <w:rsid w:val="00DA065D"/>
    <w:rsid w:val="00DA07D8"/>
    <w:rsid w:val="00DA25CE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944"/>
    <w:rsid w:val="00DE0729"/>
    <w:rsid w:val="00DE5B3C"/>
    <w:rsid w:val="00DF3594"/>
    <w:rsid w:val="00DF3EEB"/>
    <w:rsid w:val="00DF51C3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37DC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40F44"/>
    <w:rsid w:val="00E433CE"/>
    <w:rsid w:val="00E43A25"/>
    <w:rsid w:val="00E4544D"/>
    <w:rsid w:val="00E4636F"/>
    <w:rsid w:val="00E4722C"/>
    <w:rsid w:val="00E47FCF"/>
    <w:rsid w:val="00E514BA"/>
    <w:rsid w:val="00E52A0C"/>
    <w:rsid w:val="00E535BA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2499"/>
    <w:rsid w:val="00EE4933"/>
    <w:rsid w:val="00EE51A6"/>
    <w:rsid w:val="00EE5F8D"/>
    <w:rsid w:val="00EE6FA5"/>
    <w:rsid w:val="00EE703C"/>
    <w:rsid w:val="00EF1C27"/>
    <w:rsid w:val="00EF21A5"/>
    <w:rsid w:val="00EF33A6"/>
    <w:rsid w:val="00EF4A07"/>
    <w:rsid w:val="00EF56B2"/>
    <w:rsid w:val="00EF669B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4FD8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4F39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AACC-31A2-4BF6-B7B9-81E9D54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écnico 1 HL</cp:lastModifiedBy>
  <cp:revision>525</cp:revision>
  <cp:lastPrinted>2019-10-28T20:20:00Z</cp:lastPrinted>
  <dcterms:created xsi:type="dcterms:W3CDTF">2019-05-03T16:51:00Z</dcterms:created>
  <dcterms:modified xsi:type="dcterms:W3CDTF">2019-10-30T20:18:00Z</dcterms:modified>
</cp:coreProperties>
</file>